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21 in C K.467 full score A 1763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21 in C K.467 full score A 17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72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Piano Concerto No.21 in C K.467 full score A 17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